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E7C81" w14:textId="77777777" w:rsidR="00170F1F" w:rsidRDefault="00170F1F" w:rsidP="009D04BE">
      <w:pPr>
        <w:rPr>
          <w:rFonts w:ascii="HGP創英角ｺﾞｼｯｸUB" w:eastAsia="HGP創英角ｺﾞｼｯｸUB" w:hAnsi="HGP創英角ｺﾞｼｯｸUB"/>
          <w:sz w:val="28"/>
          <w:szCs w:val="28"/>
        </w:rPr>
      </w:pPr>
    </w:p>
    <w:p w14:paraId="3C695686" w14:textId="0FC153F4" w:rsidR="005A6FC7" w:rsidRPr="005A6FC7" w:rsidRDefault="00E2097F" w:rsidP="009D04BE">
      <w:pPr>
        <w:rPr>
          <w:rFonts w:ascii="HGP創英角ｺﾞｼｯｸUB" w:eastAsia="HGP創英角ｺﾞｼｯｸUB" w:hAnsi="HGP創英角ｺﾞｼｯｸUB"/>
          <w:sz w:val="28"/>
          <w:szCs w:val="28"/>
        </w:rPr>
      </w:pPr>
      <w:r w:rsidRPr="005A6FC7">
        <w:rPr>
          <w:rFonts w:ascii="HGP創英角ｺﾞｼｯｸUB" w:eastAsia="HGP創英角ｺﾞｼｯｸUB" w:hAnsi="HGP創英角ｺﾞｼｯｸUB"/>
          <w:sz w:val="28"/>
          <w:szCs w:val="28"/>
        </w:rPr>
        <w:t>【参考</w:t>
      </w:r>
      <w:r w:rsidR="00946FDF">
        <w:rPr>
          <w:rFonts w:ascii="HGP創英角ｺﾞｼｯｸUB" w:eastAsia="HGP創英角ｺﾞｼｯｸUB" w:hAnsi="HGP創英角ｺﾞｼｯｸUB"/>
          <w:sz w:val="28"/>
          <w:szCs w:val="28"/>
        </w:rPr>
        <w:t>資料２</w:t>
      </w:r>
      <w:r w:rsidRPr="005A6FC7">
        <w:rPr>
          <w:rFonts w:ascii="HGP創英角ｺﾞｼｯｸUB" w:eastAsia="HGP創英角ｺﾞｼｯｸUB" w:hAnsi="HGP創英角ｺﾞｼｯｸUB"/>
          <w:sz w:val="28"/>
          <w:szCs w:val="28"/>
        </w:rPr>
        <w:t>】</w:t>
      </w:r>
      <w:r w:rsidR="00946FDF">
        <w:rPr>
          <w:rFonts w:ascii="HGP創英角ｺﾞｼｯｸUB" w:eastAsia="HGP創英角ｺﾞｼｯｸUB" w:hAnsi="HGP創英角ｺﾞｼｯｸUB"/>
          <w:sz w:val="28"/>
          <w:szCs w:val="28"/>
        </w:rPr>
        <w:t xml:space="preserve">　</w:t>
      </w:r>
      <w:r w:rsidRPr="005A6FC7">
        <w:rPr>
          <w:rFonts w:ascii="HGP創英角ｺﾞｼｯｸUB" w:eastAsia="HGP創英角ｺﾞｼｯｸUB" w:hAnsi="HGP創英角ｺﾞｼｯｸUB"/>
          <w:sz w:val="28"/>
          <w:szCs w:val="28"/>
        </w:rPr>
        <w:t xml:space="preserve">会員名簿記載例 </w:t>
      </w:r>
    </w:p>
    <w:p w14:paraId="20E3CF5B" w14:textId="77777777" w:rsidR="005A6FC7" w:rsidRDefault="005A6FC7" w:rsidP="009D04BE">
      <w:pPr>
        <w:rPr>
          <w:sz w:val="24"/>
          <w:szCs w:val="24"/>
        </w:rPr>
      </w:pPr>
    </w:p>
    <w:p w14:paraId="5E9691A0" w14:textId="1DF08C14" w:rsidR="005A6FC7" w:rsidRPr="00573E43" w:rsidRDefault="009D04BE" w:rsidP="005A6FC7">
      <w:pPr>
        <w:ind w:firstLineChars="100" w:firstLine="351"/>
        <w:rPr>
          <w:sz w:val="32"/>
          <w:szCs w:val="32"/>
        </w:rPr>
      </w:pPr>
      <w:r w:rsidRPr="00573E43">
        <w:rPr>
          <w:sz w:val="32"/>
          <w:szCs w:val="32"/>
        </w:rPr>
        <w:t>令和</w:t>
      </w:r>
      <w:r w:rsidR="00B42F76">
        <w:rPr>
          <w:rFonts w:hint="eastAsia"/>
          <w:sz w:val="32"/>
          <w:szCs w:val="32"/>
        </w:rPr>
        <w:t>〇</w:t>
      </w:r>
      <w:r w:rsidR="00E2097F" w:rsidRPr="00573E43">
        <w:rPr>
          <w:sz w:val="32"/>
          <w:szCs w:val="32"/>
        </w:rPr>
        <w:t>年度</w:t>
      </w:r>
      <w:r w:rsidR="00E2097F" w:rsidRPr="00573E43">
        <w:rPr>
          <w:sz w:val="32"/>
          <w:szCs w:val="32"/>
        </w:rPr>
        <w:t xml:space="preserve"> </w:t>
      </w:r>
    </w:p>
    <w:p w14:paraId="2DBD66FC" w14:textId="164CB645" w:rsidR="009D04BE" w:rsidRPr="00573E43" w:rsidRDefault="00B42F76" w:rsidP="005A6FC7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〇〇</w:t>
      </w:r>
      <w:r w:rsidR="00E2097F" w:rsidRPr="00573E43">
        <w:rPr>
          <w:sz w:val="32"/>
          <w:szCs w:val="32"/>
        </w:rPr>
        <w:t>自治会会員名簿</w:t>
      </w:r>
    </w:p>
    <w:p w14:paraId="53F2F320" w14:textId="24D80203" w:rsidR="009D04BE" w:rsidRDefault="009D04BE" w:rsidP="009D04BE">
      <w:pPr>
        <w:rPr>
          <w:sz w:val="24"/>
          <w:szCs w:val="24"/>
        </w:rPr>
      </w:pPr>
    </w:p>
    <w:p w14:paraId="0DD1EF1B" w14:textId="49CE9342" w:rsidR="00657B5E" w:rsidRDefault="00657B5E" w:rsidP="009D04BE">
      <w:pPr>
        <w:rPr>
          <w:sz w:val="24"/>
          <w:szCs w:val="24"/>
        </w:rPr>
      </w:pPr>
    </w:p>
    <w:p w14:paraId="14F42A83" w14:textId="760FADC4" w:rsidR="00657B5E" w:rsidRDefault="00657B5E" w:rsidP="009D04BE">
      <w:pPr>
        <w:rPr>
          <w:sz w:val="24"/>
          <w:szCs w:val="24"/>
        </w:rPr>
      </w:pPr>
    </w:p>
    <w:p w14:paraId="528A31A9" w14:textId="1AA00B2C" w:rsidR="00657B5E" w:rsidRDefault="00657B5E" w:rsidP="009D04BE">
      <w:pPr>
        <w:rPr>
          <w:sz w:val="24"/>
          <w:szCs w:val="24"/>
        </w:rPr>
      </w:pPr>
    </w:p>
    <w:p w14:paraId="4F9ECC99" w14:textId="77777777" w:rsidR="00657B5E" w:rsidRDefault="00657B5E" w:rsidP="009D04BE">
      <w:pPr>
        <w:rPr>
          <w:rFonts w:hint="eastAsia"/>
          <w:sz w:val="24"/>
          <w:szCs w:val="24"/>
        </w:rPr>
      </w:pPr>
    </w:p>
    <w:p w14:paraId="35663E25" w14:textId="77777777" w:rsidR="005A6FC7" w:rsidRDefault="005A6FC7" w:rsidP="005A6FC7">
      <w:pPr>
        <w:rPr>
          <w:sz w:val="24"/>
          <w:szCs w:val="24"/>
        </w:rPr>
      </w:pPr>
    </w:p>
    <w:p w14:paraId="6EB92A1B" w14:textId="502EE949" w:rsidR="005A6FC7" w:rsidRDefault="005A6FC7" w:rsidP="005A6FC7">
      <w:pPr>
        <w:rPr>
          <w:sz w:val="24"/>
          <w:szCs w:val="24"/>
        </w:rPr>
      </w:pPr>
      <w:r w:rsidRPr="009D04BE">
        <w:rPr>
          <w:sz w:val="24"/>
          <w:szCs w:val="24"/>
        </w:rPr>
        <w:t>〈</w:t>
      </w:r>
      <w:r>
        <w:rPr>
          <w:sz w:val="24"/>
          <w:szCs w:val="24"/>
        </w:rPr>
        <w:t>注意</w:t>
      </w:r>
      <w:r w:rsidRPr="009D04BE">
        <w:rPr>
          <w:sz w:val="24"/>
          <w:szCs w:val="24"/>
        </w:rPr>
        <w:t>〉</w:t>
      </w:r>
      <w:r w:rsidRPr="009D04BE">
        <w:rPr>
          <w:sz w:val="24"/>
          <w:szCs w:val="24"/>
        </w:rPr>
        <w:t xml:space="preserve"> </w:t>
      </w:r>
    </w:p>
    <w:p w14:paraId="62D61EA9" w14:textId="73772EC9" w:rsidR="009D04BE" w:rsidRDefault="00E2097F" w:rsidP="009D04BE">
      <w:pPr>
        <w:rPr>
          <w:sz w:val="24"/>
          <w:szCs w:val="24"/>
        </w:rPr>
      </w:pPr>
      <w:r w:rsidRPr="009D04BE">
        <w:rPr>
          <w:sz w:val="24"/>
          <w:szCs w:val="24"/>
        </w:rPr>
        <w:t>１</w:t>
      </w:r>
      <w:r w:rsidR="009D04BE">
        <w:rPr>
          <w:sz w:val="24"/>
          <w:szCs w:val="24"/>
        </w:rPr>
        <w:t xml:space="preserve">　</w:t>
      </w:r>
      <w:r w:rsidRPr="009D04BE">
        <w:rPr>
          <w:sz w:val="24"/>
          <w:szCs w:val="24"/>
        </w:rPr>
        <w:t>この名簿は、</w:t>
      </w:r>
      <w:r w:rsidR="00B42F76">
        <w:rPr>
          <w:rFonts w:hint="eastAsia"/>
          <w:sz w:val="24"/>
          <w:szCs w:val="24"/>
        </w:rPr>
        <w:t>〇〇</w:t>
      </w:r>
      <w:r w:rsidRPr="009D04BE">
        <w:rPr>
          <w:sz w:val="24"/>
          <w:szCs w:val="24"/>
        </w:rPr>
        <w:t>自治会個人情報取扱ルールに基づき、作成しています。</w:t>
      </w:r>
      <w:r w:rsidRPr="009D04BE">
        <w:rPr>
          <w:sz w:val="24"/>
          <w:szCs w:val="24"/>
        </w:rPr>
        <w:t xml:space="preserve"> </w:t>
      </w:r>
    </w:p>
    <w:p w14:paraId="539B322A" w14:textId="77777777" w:rsidR="009D04BE" w:rsidRDefault="00E2097F" w:rsidP="009D04BE">
      <w:pPr>
        <w:rPr>
          <w:sz w:val="24"/>
          <w:szCs w:val="24"/>
        </w:rPr>
      </w:pPr>
      <w:r w:rsidRPr="009D04BE">
        <w:rPr>
          <w:sz w:val="24"/>
          <w:szCs w:val="24"/>
        </w:rPr>
        <w:t>２</w:t>
      </w:r>
      <w:r w:rsidR="009D04BE">
        <w:rPr>
          <w:sz w:val="24"/>
          <w:szCs w:val="24"/>
        </w:rPr>
        <w:t xml:space="preserve">　</w:t>
      </w:r>
      <w:r w:rsidRPr="009D04BE">
        <w:rPr>
          <w:sz w:val="24"/>
          <w:szCs w:val="24"/>
        </w:rPr>
        <w:t>この名簿は、会員相互及び役員との諸連絡、自治会活動、災害時の避難、救</w:t>
      </w:r>
    </w:p>
    <w:p w14:paraId="5135AD82" w14:textId="77777777" w:rsidR="009D04BE" w:rsidRDefault="00E2097F" w:rsidP="009D04BE">
      <w:pPr>
        <w:ind w:firstLineChars="100" w:firstLine="271"/>
        <w:rPr>
          <w:sz w:val="24"/>
          <w:szCs w:val="24"/>
        </w:rPr>
      </w:pPr>
      <w:r w:rsidRPr="009D04BE">
        <w:rPr>
          <w:sz w:val="24"/>
          <w:szCs w:val="24"/>
        </w:rPr>
        <w:t>助活動以外には使用しないでください。</w:t>
      </w:r>
      <w:r w:rsidRPr="009D04BE">
        <w:rPr>
          <w:sz w:val="24"/>
          <w:szCs w:val="24"/>
        </w:rPr>
        <w:t xml:space="preserve"> </w:t>
      </w:r>
    </w:p>
    <w:p w14:paraId="6ECE7F0E" w14:textId="77777777" w:rsidR="009D04BE" w:rsidRDefault="00E2097F" w:rsidP="009D04BE">
      <w:pPr>
        <w:rPr>
          <w:sz w:val="24"/>
          <w:szCs w:val="24"/>
        </w:rPr>
      </w:pPr>
      <w:r w:rsidRPr="009D04BE">
        <w:rPr>
          <w:sz w:val="24"/>
          <w:szCs w:val="24"/>
        </w:rPr>
        <w:t>３</w:t>
      </w:r>
      <w:r w:rsidR="009D04BE">
        <w:rPr>
          <w:sz w:val="24"/>
          <w:szCs w:val="24"/>
        </w:rPr>
        <w:t xml:space="preserve">　</w:t>
      </w:r>
      <w:r w:rsidRPr="009D04BE">
        <w:rPr>
          <w:sz w:val="24"/>
          <w:szCs w:val="24"/>
        </w:rPr>
        <w:t>この名簿は、会員の個人情報を含んでいるので、適切に管理してください。</w:t>
      </w:r>
    </w:p>
    <w:p w14:paraId="4F250356" w14:textId="00A4EE4D" w:rsidR="009D04BE" w:rsidRDefault="00E2097F" w:rsidP="009D04BE">
      <w:pPr>
        <w:rPr>
          <w:sz w:val="24"/>
          <w:szCs w:val="24"/>
        </w:rPr>
      </w:pPr>
      <w:r w:rsidRPr="009D04BE">
        <w:rPr>
          <w:sz w:val="24"/>
          <w:szCs w:val="24"/>
        </w:rPr>
        <w:t>４</w:t>
      </w:r>
      <w:r w:rsidR="009D04BE">
        <w:rPr>
          <w:sz w:val="24"/>
          <w:szCs w:val="24"/>
        </w:rPr>
        <w:t xml:space="preserve">　</w:t>
      </w:r>
      <w:r w:rsidRPr="009D04BE">
        <w:rPr>
          <w:sz w:val="24"/>
          <w:szCs w:val="24"/>
        </w:rPr>
        <w:t>この名簿を、本会会員以外に貸与し、又は使用させないで</w:t>
      </w:r>
      <w:r w:rsidR="009D04BE">
        <w:rPr>
          <w:sz w:val="24"/>
          <w:szCs w:val="24"/>
        </w:rPr>
        <w:t>ください</w:t>
      </w:r>
      <w:r w:rsidRPr="009D04BE">
        <w:rPr>
          <w:sz w:val="24"/>
          <w:szCs w:val="24"/>
        </w:rPr>
        <w:t>。</w:t>
      </w:r>
    </w:p>
    <w:p w14:paraId="78F11C5C" w14:textId="77777777" w:rsidR="009D04BE" w:rsidRDefault="00E2097F" w:rsidP="009D04BE">
      <w:pPr>
        <w:rPr>
          <w:sz w:val="24"/>
          <w:szCs w:val="24"/>
        </w:rPr>
      </w:pPr>
      <w:r w:rsidRPr="009D04BE">
        <w:rPr>
          <w:sz w:val="24"/>
          <w:szCs w:val="24"/>
        </w:rPr>
        <w:t>５</w:t>
      </w:r>
      <w:r w:rsidR="009D04BE">
        <w:rPr>
          <w:sz w:val="24"/>
          <w:szCs w:val="24"/>
        </w:rPr>
        <w:t xml:space="preserve">　</w:t>
      </w:r>
      <w:r w:rsidRPr="009D04BE">
        <w:rPr>
          <w:sz w:val="24"/>
          <w:szCs w:val="24"/>
        </w:rPr>
        <w:t>この名簿を廃棄する際はシュレッダー等で裁断するなど、適正に処理して</w:t>
      </w:r>
    </w:p>
    <w:p w14:paraId="343E2DF2" w14:textId="77777777" w:rsidR="009D04BE" w:rsidRDefault="00E2097F" w:rsidP="009D04BE">
      <w:pPr>
        <w:ind w:firstLineChars="100" w:firstLine="271"/>
        <w:rPr>
          <w:sz w:val="24"/>
          <w:szCs w:val="24"/>
        </w:rPr>
      </w:pPr>
      <w:r w:rsidRPr="009D04BE">
        <w:rPr>
          <w:sz w:val="24"/>
          <w:szCs w:val="24"/>
        </w:rPr>
        <w:t>ください。</w:t>
      </w:r>
      <w:r w:rsidRPr="009D04BE">
        <w:rPr>
          <w:sz w:val="24"/>
          <w:szCs w:val="24"/>
        </w:rPr>
        <w:t xml:space="preserve"> </w:t>
      </w:r>
    </w:p>
    <w:p w14:paraId="6CD91FF7" w14:textId="5D7DAF2C" w:rsidR="00612552" w:rsidRDefault="00E2097F" w:rsidP="009D04BE">
      <w:pPr>
        <w:rPr>
          <w:sz w:val="24"/>
          <w:szCs w:val="24"/>
        </w:rPr>
      </w:pPr>
      <w:r w:rsidRPr="009D04BE">
        <w:rPr>
          <w:sz w:val="24"/>
          <w:szCs w:val="24"/>
        </w:rPr>
        <w:t>６</w:t>
      </w:r>
      <w:r w:rsidR="009D04BE">
        <w:rPr>
          <w:sz w:val="24"/>
          <w:szCs w:val="24"/>
        </w:rPr>
        <w:t xml:space="preserve">　</w:t>
      </w:r>
      <w:r w:rsidRPr="009D04BE">
        <w:rPr>
          <w:sz w:val="24"/>
          <w:szCs w:val="24"/>
        </w:rPr>
        <w:t>この名簿の内容に修正が生じた場合等は</w:t>
      </w:r>
      <w:r w:rsidR="00852F70">
        <w:rPr>
          <w:sz w:val="24"/>
          <w:szCs w:val="24"/>
        </w:rPr>
        <w:t>、</w:t>
      </w:r>
      <w:r w:rsidR="00B42F76">
        <w:rPr>
          <w:rFonts w:hint="eastAsia"/>
          <w:sz w:val="24"/>
          <w:szCs w:val="24"/>
        </w:rPr>
        <w:t>〇〇</w:t>
      </w:r>
      <w:r w:rsidRPr="009D04BE">
        <w:rPr>
          <w:sz w:val="24"/>
          <w:szCs w:val="24"/>
        </w:rPr>
        <w:t>自治会個人情報取扱者</w:t>
      </w:r>
      <w:r w:rsidR="00B42F76">
        <w:rPr>
          <w:rFonts w:hint="eastAsia"/>
          <w:sz w:val="24"/>
          <w:szCs w:val="24"/>
        </w:rPr>
        <w:t>〇〇</w:t>
      </w:r>
      <w:r w:rsidRPr="009D04BE">
        <w:rPr>
          <w:sz w:val="24"/>
          <w:szCs w:val="24"/>
        </w:rPr>
        <w:t>へ</w:t>
      </w:r>
    </w:p>
    <w:p w14:paraId="49C2EC3F" w14:textId="68135E93" w:rsidR="00612552" w:rsidRDefault="00E2097F" w:rsidP="00612552">
      <w:pPr>
        <w:ind w:firstLineChars="100" w:firstLine="271"/>
        <w:rPr>
          <w:sz w:val="24"/>
          <w:szCs w:val="24"/>
        </w:rPr>
      </w:pPr>
      <w:r w:rsidRPr="009D04BE">
        <w:rPr>
          <w:sz w:val="24"/>
          <w:szCs w:val="24"/>
        </w:rPr>
        <w:t>ご連絡ください。</w:t>
      </w:r>
      <w:r w:rsidRPr="009D04BE">
        <w:rPr>
          <w:sz w:val="24"/>
          <w:szCs w:val="24"/>
        </w:rPr>
        <w:t xml:space="preserve"> TEL</w:t>
      </w:r>
      <w:r w:rsidR="00B42F76">
        <w:rPr>
          <w:rFonts w:hint="eastAsia"/>
          <w:sz w:val="24"/>
          <w:szCs w:val="24"/>
        </w:rPr>
        <w:t>〇〇</w:t>
      </w:r>
      <w:r w:rsidRPr="009D04BE">
        <w:rPr>
          <w:rFonts w:ascii="ＭＳ 明朝" w:hAnsi="ＭＳ 明朝" w:cs="ＭＳ 明朝"/>
          <w:sz w:val="24"/>
          <w:szCs w:val="24"/>
        </w:rPr>
        <w:t>‐</w:t>
      </w:r>
      <w:r w:rsidR="00B42F76">
        <w:rPr>
          <w:rFonts w:ascii="ＭＳ 明朝" w:hAnsi="ＭＳ 明朝" w:cs="ＭＳ 明朝" w:hint="eastAsia"/>
          <w:sz w:val="24"/>
          <w:szCs w:val="24"/>
        </w:rPr>
        <w:t>〇〇〇〇</w:t>
      </w:r>
      <w:r w:rsidRPr="009D04BE">
        <w:rPr>
          <w:sz w:val="24"/>
          <w:szCs w:val="24"/>
        </w:rPr>
        <w:t xml:space="preserve"> </w:t>
      </w:r>
    </w:p>
    <w:p w14:paraId="4A201507" w14:textId="77777777" w:rsidR="00E362C8" w:rsidRDefault="00E362C8" w:rsidP="00612552">
      <w:pPr>
        <w:ind w:firstLineChars="100" w:firstLine="271"/>
        <w:rPr>
          <w:sz w:val="24"/>
          <w:szCs w:val="24"/>
        </w:rPr>
      </w:pPr>
    </w:p>
    <w:p w14:paraId="286DB4C5" w14:textId="77777777" w:rsidR="00612552" w:rsidRDefault="00612552" w:rsidP="00612552">
      <w:pPr>
        <w:ind w:firstLineChars="100" w:firstLine="271"/>
        <w:rPr>
          <w:sz w:val="24"/>
          <w:szCs w:val="24"/>
        </w:rPr>
      </w:pPr>
    </w:p>
    <w:p w14:paraId="089EB604" w14:textId="477EF858" w:rsidR="00D5208E" w:rsidRDefault="00D5208E" w:rsidP="00D5208E">
      <w:pPr>
        <w:ind w:firstLineChars="100" w:firstLine="271"/>
        <w:rPr>
          <w:sz w:val="24"/>
          <w:szCs w:val="24"/>
        </w:rPr>
      </w:pPr>
    </w:p>
    <w:sectPr w:rsidR="00D5208E" w:rsidSect="00C91343">
      <w:footerReference w:type="default" r:id="rId8"/>
      <w:pgSz w:w="11906" w:h="16838" w:code="9"/>
      <w:pgMar w:top="1134" w:right="1134" w:bottom="1134" w:left="1134" w:header="851" w:footer="567" w:gutter="0"/>
      <w:pgNumType w:start="1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6FCA3" w14:textId="77777777" w:rsidR="00E2640F" w:rsidRDefault="00E2640F" w:rsidP="00E2097F">
      <w:r>
        <w:separator/>
      </w:r>
    </w:p>
  </w:endnote>
  <w:endnote w:type="continuationSeparator" w:id="0">
    <w:p w14:paraId="2951C7BB" w14:textId="77777777" w:rsidR="00E2640F" w:rsidRDefault="00E2640F" w:rsidP="00E20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1FAA6" w14:textId="3E15E9DE" w:rsidR="00BC1CD8" w:rsidRDefault="00BC1CD8">
    <w:pPr>
      <w:pStyle w:val="a5"/>
      <w:jc w:val="center"/>
    </w:pPr>
  </w:p>
  <w:p w14:paraId="634967A7" w14:textId="77777777" w:rsidR="00BC1CD8" w:rsidRDefault="00BC1C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497E0" w14:textId="77777777" w:rsidR="00E2640F" w:rsidRDefault="00E2640F" w:rsidP="00E2097F">
      <w:r>
        <w:separator/>
      </w:r>
    </w:p>
  </w:footnote>
  <w:footnote w:type="continuationSeparator" w:id="0">
    <w:p w14:paraId="4E55D4DC" w14:textId="77777777" w:rsidR="00E2640F" w:rsidRDefault="00E2640F" w:rsidP="00E20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197D"/>
    <w:multiLevelType w:val="hybridMultilevel"/>
    <w:tmpl w:val="139A6180"/>
    <w:lvl w:ilvl="0" w:tplc="D4C877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C61F10"/>
    <w:multiLevelType w:val="hybridMultilevel"/>
    <w:tmpl w:val="F000F0FE"/>
    <w:lvl w:ilvl="0" w:tplc="EB469732">
      <w:start w:val="1"/>
      <w:numFmt w:val="decimalEnclosedCircle"/>
      <w:lvlText w:val="%1"/>
      <w:lvlJc w:val="left"/>
      <w:pPr>
        <w:ind w:left="902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2" w:hanging="420"/>
      </w:pPr>
    </w:lvl>
  </w:abstractNum>
  <w:abstractNum w:abstractNumId="2" w15:restartNumberingAfterBreak="0">
    <w:nsid w:val="2C8F2B83"/>
    <w:multiLevelType w:val="hybridMultilevel"/>
    <w:tmpl w:val="D736C0B4"/>
    <w:lvl w:ilvl="0" w:tplc="DF96003A">
      <w:start w:val="1"/>
      <w:numFmt w:val="decimalEnclosedCircle"/>
      <w:lvlText w:val="%1"/>
      <w:lvlJc w:val="left"/>
      <w:pPr>
        <w:ind w:left="901" w:hanging="360"/>
      </w:pPr>
      <w:rPr>
        <w:rFonts w:hint="default"/>
      </w:rPr>
    </w:lvl>
    <w:lvl w:ilvl="1" w:tplc="2A6E0780">
      <w:start w:val="1"/>
      <w:numFmt w:val="decimalEnclosedCircle"/>
      <w:lvlText w:val="%2"/>
      <w:lvlJc w:val="left"/>
      <w:pPr>
        <w:ind w:left="132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1" w:hanging="420"/>
      </w:pPr>
    </w:lvl>
    <w:lvl w:ilvl="3" w:tplc="0409000F" w:tentative="1">
      <w:start w:val="1"/>
      <w:numFmt w:val="decimal"/>
      <w:lvlText w:val="%4."/>
      <w:lvlJc w:val="left"/>
      <w:pPr>
        <w:ind w:left="2221" w:hanging="420"/>
      </w:pPr>
    </w:lvl>
    <w:lvl w:ilvl="4" w:tplc="04090017" w:tentative="1">
      <w:start w:val="1"/>
      <w:numFmt w:val="aiueoFullWidth"/>
      <w:lvlText w:val="(%5)"/>
      <w:lvlJc w:val="left"/>
      <w:pPr>
        <w:ind w:left="26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1" w:hanging="420"/>
      </w:pPr>
    </w:lvl>
    <w:lvl w:ilvl="6" w:tplc="0409000F" w:tentative="1">
      <w:start w:val="1"/>
      <w:numFmt w:val="decimal"/>
      <w:lvlText w:val="%7."/>
      <w:lvlJc w:val="left"/>
      <w:pPr>
        <w:ind w:left="3481" w:hanging="420"/>
      </w:pPr>
    </w:lvl>
    <w:lvl w:ilvl="7" w:tplc="04090017" w:tentative="1">
      <w:start w:val="1"/>
      <w:numFmt w:val="aiueoFullWidth"/>
      <w:lvlText w:val="(%8)"/>
      <w:lvlJc w:val="left"/>
      <w:pPr>
        <w:ind w:left="39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1" w:hanging="420"/>
      </w:pPr>
    </w:lvl>
  </w:abstractNum>
  <w:abstractNum w:abstractNumId="3" w15:restartNumberingAfterBreak="0">
    <w:nsid w:val="344914FE"/>
    <w:multiLevelType w:val="hybridMultilevel"/>
    <w:tmpl w:val="A57E3FA0"/>
    <w:lvl w:ilvl="0" w:tplc="F482CB58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 w15:restartNumberingAfterBreak="0">
    <w:nsid w:val="3D2C7980"/>
    <w:multiLevelType w:val="hybridMultilevel"/>
    <w:tmpl w:val="ECFC08F4"/>
    <w:lvl w:ilvl="0" w:tplc="63D2D61E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0D2F63"/>
    <w:multiLevelType w:val="hybridMultilevel"/>
    <w:tmpl w:val="ACE8C0E0"/>
    <w:lvl w:ilvl="0" w:tplc="47C48812">
      <w:start w:val="1"/>
      <w:numFmt w:val="decimalEnclosedCircle"/>
      <w:lvlText w:val="%1"/>
      <w:lvlJc w:val="left"/>
      <w:pPr>
        <w:ind w:left="631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6" w15:restartNumberingAfterBreak="0">
    <w:nsid w:val="60D47A8B"/>
    <w:multiLevelType w:val="hybridMultilevel"/>
    <w:tmpl w:val="9E743712"/>
    <w:lvl w:ilvl="0" w:tplc="68C4AA7A">
      <w:start w:val="1"/>
      <w:numFmt w:val="decimalEnclosedCircle"/>
      <w:lvlText w:val="%1"/>
      <w:lvlJc w:val="left"/>
      <w:pPr>
        <w:ind w:left="11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1" w:hanging="420"/>
      </w:pPr>
    </w:lvl>
    <w:lvl w:ilvl="3" w:tplc="0409000F" w:tentative="1">
      <w:start w:val="1"/>
      <w:numFmt w:val="decimal"/>
      <w:lvlText w:val="%4."/>
      <w:lvlJc w:val="left"/>
      <w:pPr>
        <w:ind w:left="2491" w:hanging="420"/>
      </w:pPr>
    </w:lvl>
    <w:lvl w:ilvl="4" w:tplc="04090017" w:tentative="1">
      <w:start w:val="1"/>
      <w:numFmt w:val="aiueoFullWidth"/>
      <w:lvlText w:val="(%5)"/>
      <w:lvlJc w:val="left"/>
      <w:pPr>
        <w:ind w:left="29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1" w:hanging="420"/>
      </w:pPr>
    </w:lvl>
    <w:lvl w:ilvl="6" w:tplc="0409000F" w:tentative="1">
      <w:start w:val="1"/>
      <w:numFmt w:val="decimal"/>
      <w:lvlText w:val="%7."/>
      <w:lvlJc w:val="left"/>
      <w:pPr>
        <w:ind w:left="3751" w:hanging="420"/>
      </w:pPr>
    </w:lvl>
    <w:lvl w:ilvl="7" w:tplc="04090017" w:tentative="1">
      <w:start w:val="1"/>
      <w:numFmt w:val="aiueoFullWidth"/>
      <w:lvlText w:val="(%8)"/>
      <w:lvlJc w:val="left"/>
      <w:pPr>
        <w:ind w:left="41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1" w:hanging="420"/>
      </w:pPr>
    </w:lvl>
  </w:abstractNum>
  <w:abstractNum w:abstractNumId="7" w15:restartNumberingAfterBreak="0">
    <w:nsid w:val="75A33D7A"/>
    <w:multiLevelType w:val="hybridMultilevel"/>
    <w:tmpl w:val="F67EEAE6"/>
    <w:lvl w:ilvl="0" w:tplc="FCB8C3D8">
      <w:start w:val="1"/>
      <w:numFmt w:val="decimalEnclosedCircle"/>
      <w:lvlText w:val="%1"/>
      <w:lvlJc w:val="left"/>
      <w:pPr>
        <w:ind w:left="902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2" w:hanging="420"/>
      </w:pPr>
    </w:lvl>
  </w:abstractNum>
  <w:abstractNum w:abstractNumId="8" w15:restartNumberingAfterBreak="0">
    <w:nsid w:val="78F81DD9"/>
    <w:multiLevelType w:val="hybridMultilevel"/>
    <w:tmpl w:val="91F25DBE"/>
    <w:lvl w:ilvl="0" w:tplc="EE1A02D8">
      <w:start w:val="1"/>
      <w:numFmt w:val="decimalFullWidth"/>
      <w:lvlText w:val="第%1条"/>
      <w:lvlJc w:val="left"/>
      <w:pPr>
        <w:ind w:left="950" w:hanging="9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EFF"/>
    <w:rsid w:val="00001A6F"/>
    <w:rsid w:val="00002EC5"/>
    <w:rsid w:val="0000466F"/>
    <w:rsid w:val="000220AC"/>
    <w:rsid w:val="00023B7F"/>
    <w:rsid w:val="00037738"/>
    <w:rsid w:val="00046FC6"/>
    <w:rsid w:val="00060B06"/>
    <w:rsid w:val="00063928"/>
    <w:rsid w:val="000706C9"/>
    <w:rsid w:val="00072923"/>
    <w:rsid w:val="00074527"/>
    <w:rsid w:val="00082D89"/>
    <w:rsid w:val="000833B2"/>
    <w:rsid w:val="00091583"/>
    <w:rsid w:val="00091E0E"/>
    <w:rsid w:val="00092C55"/>
    <w:rsid w:val="00092F43"/>
    <w:rsid w:val="000A0DD2"/>
    <w:rsid w:val="000B47DE"/>
    <w:rsid w:val="000D237B"/>
    <w:rsid w:val="000D44DB"/>
    <w:rsid w:val="000D4DD0"/>
    <w:rsid w:val="000E1E49"/>
    <w:rsid w:val="000E7C0D"/>
    <w:rsid w:val="00106EBE"/>
    <w:rsid w:val="001109FA"/>
    <w:rsid w:val="001149D2"/>
    <w:rsid w:val="00126A69"/>
    <w:rsid w:val="00133A6D"/>
    <w:rsid w:val="0014004E"/>
    <w:rsid w:val="0015284D"/>
    <w:rsid w:val="001550AF"/>
    <w:rsid w:val="00163EB9"/>
    <w:rsid w:val="00170F1F"/>
    <w:rsid w:val="0017396C"/>
    <w:rsid w:val="00175FAB"/>
    <w:rsid w:val="00181244"/>
    <w:rsid w:val="00183D4D"/>
    <w:rsid w:val="0019260B"/>
    <w:rsid w:val="001B0352"/>
    <w:rsid w:val="001B59E2"/>
    <w:rsid w:val="001C6836"/>
    <w:rsid w:val="001D2211"/>
    <w:rsid w:val="001D231A"/>
    <w:rsid w:val="001E76F0"/>
    <w:rsid w:val="001F119C"/>
    <w:rsid w:val="001F2550"/>
    <w:rsid w:val="001F50AB"/>
    <w:rsid w:val="00200F0A"/>
    <w:rsid w:val="00200F40"/>
    <w:rsid w:val="00234FEE"/>
    <w:rsid w:val="002541D8"/>
    <w:rsid w:val="00255F3B"/>
    <w:rsid w:val="0026072B"/>
    <w:rsid w:val="00292F1E"/>
    <w:rsid w:val="00293864"/>
    <w:rsid w:val="002A61BB"/>
    <w:rsid w:val="002B1200"/>
    <w:rsid w:val="002B74F7"/>
    <w:rsid w:val="002C7F64"/>
    <w:rsid w:val="002D4A9D"/>
    <w:rsid w:val="003018DB"/>
    <w:rsid w:val="00310036"/>
    <w:rsid w:val="003173B1"/>
    <w:rsid w:val="003220D9"/>
    <w:rsid w:val="00330B41"/>
    <w:rsid w:val="00332D41"/>
    <w:rsid w:val="0033405B"/>
    <w:rsid w:val="00342647"/>
    <w:rsid w:val="00346BF6"/>
    <w:rsid w:val="003556CA"/>
    <w:rsid w:val="003626C2"/>
    <w:rsid w:val="00365511"/>
    <w:rsid w:val="00377B55"/>
    <w:rsid w:val="003A337A"/>
    <w:rsid w:val="003B7F57"/>
    <w:rsid w:val="003C4681"/>
    <w:rsid w:val="003C582A"/>
    <w:rsid w:val="003C6B11"/>
    <w:rsid w:val="003D67BF"/>
    <w:rsid w:val="003D7292"/>
    <w:rsid w:val="00404376"/>
    <w:rsid w:val="00414470"/>
    <w:rsid w:val="00414C3B"/>
    <w:rsid w:val="004340A6"/>
    <w:rsid w:val="0044036A"/>
    <w:rsid w:val="00464012"/>
    <w:rsid w:val="0046496F"/>
    <w:rsid w:val="004718BA"/>
    <w:rsid w:val="004737AC"/>
    <w:rsid w:val="00476938"/>
    <w:rsid w:val="00483D1C"/>
    <w:rsid w:val="00495473"/>
    <w:rsid w:val="004A147C"/>
    <w:rsid w:val="004A18F3"/>
    <w:rsid w:val="004A4B56"/>
    <w:rsid w:val="004C7981"/>
    <w:rsid w:val="004D30A2"/>
    <w:rsid w:val="004D6080"/>
    <w:rsid w:val="004F632B"/>
    <w:rsid w:val="00510F83"/>
    <w:rsid w:val="00513F9D"/>
    <w:rsid w:val="00523EF6"/>
    <w:rsid w:val="00524575"/>
    <w:rsid w:val="0053558C"/>
    <w:rsid w:val="0053643B"/>
    <w:rsid w:val="005455C9"/>
    <w:rsid w:val="0055263D"/>
    <w:rsid w:val="00566860"/>
    <w:rsid w:val="00573E43"/>
    <w:rsid w:val="00591113"/>
    <w:rsid w:val="005931DF"/>
    <w:rsid w:val="00594AE7"/>
    <w:rsid w:val="00596E0F"/>
    <w:rsid w:val="005A6FC7"/>
    <w:rsid w:val="005B432D"/>
    <w:rsid w:val="005B68B3"/>
    <w:rsid w:val="005B6B4D"/>
    <w:rsid w:val="005B74CF"/>
    <w:rsid w:val="005C0FD8"/>
    <w:rsid w:val="005D133A"/>
    <w:rsid w:val="005D1674"/>
    <w:rsid w:val="005D534B"/>
    <w:rsid w:val="005D6C78"/>
    <w:rsid w:val="005E63E7"/>
    <w:rsid w:val="005F1879"/>
    <w:rsid w:val="005F686A"/>
    <w:rsid w:val="005F6D56"/>
    <w:rsid w:val="00600C60"/>
    <w:rsid w:val="00601464"/>
    <w:rsid w:val="00612552"/>
    <w:rsid w:val="00612800"/>
    <w:rsid w:val="0062009E"/>
    <w:rsid w:val="0063150F"/>
    <w:rsid w:val="00641054"/>
    <w:rsid w:val="00655B10"/>
    <w:rsid w:val="00657B5E"/>
    <w:rsid w:val="00663D72"/>
    <w:rsid w:val="00665BFA"/>
    <w:rsid w:val="006708D6"/>
    <w:rsid w:val="00676508"/>
    <w:rsid w:val="00696D26"/>
    <w:rsid w:val="006A014E"/>
    <w:rsid w:val="006A409E"/>
    <w:rsid w:val="006B35C4"/>
    <w:rsid w:val="006B528B"/>
    <w:rsid w:val="006C0D29"/>
    <w:rsid w:val="006D0823"/>
    <w:rsid w:val="006D4D59"/>
    <w:rsid w:val="006D5801"/>
    <w:rsid w:val="006D61AF"/>
    <w:rsid w:val="006E06A1"/>
    <w:rsid w:val="006E5A12"/>
    <w:rsid w:val="006E769A"/>
    <w:rsid w:val="006F211A"/>
    <w:rsid w:val="006F50F6"/>
    <w:rsid w:val="00712198"/>
    <w:rsid w:val="0071694F"/>
    <w:rsid w:val="00724E9C"/>
    <w:rsid w:val="00750D6C"/>
    <w:rsid w:val="00750FC9"/>
    <w:rsid w:val="007916DF"/>
    <w:rsid w:val="007C55A9"/>
    <w:rsid w:val="007D0B10"/>
    <w:rsid w:val="007D36EF"/>
    <w:rsid w:val="007E4297"/>
    <w:rsid w:val="007F1B9A"/>
    <w:rsid w:val="008159F8"/>
    <w:rsid w:val="0082050D"/>
    <w:rsid w:val="00821356"/>
    <w:rsid w:val="00826996"/>
    <w:rsid w:val="008374D7"/>
    <w:rsid w:val="00852F70"/>
    <w:rsid w:val="008649B7"/>
    <w:rsid w:val="00881E79"/>
    <w:rsid w:val="00886764"/>
    <w:rsid w:val="008943C6"/>
    <w:rsid w:val="008A0A5F"/>
    <w:rsid w:val="008A29D5"/>
    <w:rsid w:val="008A2BA0"/>
    <w:rsid w:val="008B32D4"/>
    <w:rsid w:val="008B6DD3"/>
    <w:rsid w:val="008F22F5"/>
    <w:rsid w:val="00901DD5"/>
    <w:rsid w:val="00907AD3"/>
    <w:rsid w:val="009172C5"/>
    <w:rsid w:val="0093654D"/>
    <w:rsid w:val="009408F4"/>
    <w:rsid w:val="00943B24"/>
    <w:rsid w:val="00945852"/>
    <w:rsid w:val="009468D9"/>
    <w:rsid w:val="00946FDF"/>
    <w:rsid w:val="0095088D"/>
    <w:rsid w:val="0096724F"/>
    <w:rsid w:val="00990342"/>
    <w:rsid w:val="00991A09"/>
    <w:rsid w:val="009C4609"/>
    <w:rsid w:val="009C7025"/>
    <w:rsid w:val="009D04BE"/>
    <w:rsid w:val="009D2B79"/>
    <w:rsid w:val="009E19E1"/>
    <w:rsid w:val="009E6078"/>
    <w:rsid w:val="00A001F3"/>
    <w:rsid w:val="00A160E0"/>
    <w:rsid w:val="00A21BAD"/>
    <w:rsid w:val="00A3564A"/>
    <w:rsid w:val="00A43FA8"/>
    <w:rsid w:val="00A45C14"/>
    <w:rsid w:val="00A50F1D"/>
    <w:rsid w:val="00A75060"/>
    <w:rsid w:val="00A7690A"/>
    <w:rsid w:val="00A86727"/>
    <w:rsid w:val="00A95EBC"/>
    <w:rsid w:val="00AB0B8E"/>
    <w:rsid w:val="00AC78D4"/>
    <w:rsid w:val="00AD5B78"/>
    <w:rsid w:val="00AE14FC"/>
    <w:rsid w:val="00B02F3C"/>
    <w:rsid w:val="00B204B0"/>
    <w:rsid w:val="00B33648"/>
    <w:rsid w:val="00B3531A"/>
    <w:rsid w:val="00B42F76"/>
    <w:rsid w:val="00B44DFB"/>
    <w:rsid w:val="00B554B8"/>
    <w:rsid w:val="00B60C0F"/>
    <w:rsid w:val="00B62299"/>
    <w:rsid w:val="00B64623"/>
    <w:rsid w:val="00B647C8"/>
    <w:rsid w:val="00B6670E"/>
    <w:rsid w:val="00B67CC4"/>
    <w:rsid w:val="00B70BB6"/>
    <w:rsid w:val="00B720C8"/>
    <w:rsid w:val="00B80D8C"/>
    <w:rsid w:val="00B92F48"/>
    <w:rsid w:val="00BA363C"/>
    <w:rsid w:val="00BA43A2"/>
    <w:rsid w:val="00BC1CD8"/>
    <w:rsid w:val="00BC62DB"/>
    <w:rsid w:val="00BC67B9"/>
    <w:rsid w:val="00BD2378"/>
    <w:rsid w:val="00BE0AA4"/>
    <w:rsid w:val="00BE3B33"/>
    <w:rsid w:val="00BE44DD"/>
    <w:rsid w:val="00BE535E"/>
    <w:rsid w:val="00C046BD"/>
    <w:rsid w:val="00C110F2"/>
    <w:rsid w:val="00C16CD7"/>
    <w:rsid w:val="00C2193D"/>
    <w:rsid w:val="00C26C46"/>
    <w:rsid w:val="00C365FD"/>
    <w:rsid w:val="00C51E4F"/>
    <w:rsid w:val="00C91343"/>
    <w:rsid w:val="00C970E6"/>
    <w:rsid w:val="00C97470"/>
    <w:rsid w:val="00CB2186"/>
    <w:rsid w:val="00CC0EFF"/>
    <w:rsid w:val="00CC532A"/>
    <w:rsid w:val="00CD16C2"/>
    <w:rsid w:val="00CD33D3"/>
    <w:rsid w:val="00CD38F0"/>
    <w:rsid w:val="00CD4636"/>
    <w:rsid w:val="00CE33CE"/>
    <w:rsid w:val="00D02DC6"/>
    <w:rsid w:val="00D34379"/>
    <w:rsid w:val="00D379AC"/>
    <w:rsid w:val="00D37A45"/>
    <w:rsid w:val="00D410CE"/>
    <w:rsid w:val="00D467E2"/>
    <w:rsid w:val="00D5208E"/>
    <w:rsid w:val="00D5612D"/>
    <w:rsid w:val="00D72696"/>
    <w:rsid w:val="00DA18AD"/>
    <w:rsid w:val="00DA4CFB"/>
    <w:rsid w:val="00DB0D33"/>
    <w:rsid w:val="00DB2348"/>
    <w:rsid w:val="00DC57AD"/>
    <w:rsid w:val="00DE73C2"/>
    <w:rsid w:val="00DF4774"/>
    <w:rsid w:val="00DF6CC3"/>
    <w:rsid w:val="00E14682"/>
    <w:rsid w:val="00E2097F"/>
    <w:rsid w:val="00E2640F"/>
    <w:rsid w:val="00E266AA"/>
    <w:rsid w:val="00E26D83"/>
    <w:rsid w:val="00E362C8"/>
    <w:rsid w:val="00E50873"/>
    <w:rsid w:val="00E64354"/>
    <w:rsid w:val="00E92858"/>
    <w:rsid w:val="00EB0B1A"/>
    <w:rsid w:val="00EB1BD4"/>
    <w:rsid w:val="00EC431E"/>
    <w:rsid w:val="00ED0D68"/>
    <w:rsid w:val="00ED50D1"/>
    <w:rsid w:val="00EE0A54"/>
    <w:rsid w:val="00EF6E6D"/>
    <w:rsid w:val="00F02F09"/>
    <w:rsid w:val="00F04C4A"/>
    <w:rsid w:val="00F17331"/>
    <w:rsid w:val="00F47137"/>
    <w:rsid w:val="00F8486D"/>
    <w:rsid w:val="00F85B1A"/>
    <w:rsid w:val="00FA28F7"/>
    <w:rsid w:val="00FB2109"/>
    <w:rsid w:val="00FB3DE0"/>
    <w:rsid w:val="00FB44F9"/>
    <w:rsid w:val="00FC3CEF"/>
    <w:rsid w:val="00FD055B"/>
    <w:rsid w:val="00FD426F"/>
    <w:rsid w:val="00FE7CC3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3A4B37E"/>
  <w15:chartTrackingRefBased/>
  <w15:docId w15:val="{DD43D59D-4CB3-4C1B-A725-2CBAF7D63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1343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basedOn w:val="a0"/>
    <w:link w:val="a3"/>
    <w:uiPriority w:val="99"/>
    <w:rsid w:val="00C91343"/>
    <w:rPr>
      <w:sz w:val="24"/>
    </w:rPr>
  </w:style>
  <w:style w:type="paragraph" w:styleId="a5">
    <w:name w:val="footer"/>
    <w:basedOn w:val="a"/>
    <w:link w:val="a6"/>
    <w:uiPriority w:val="99"/>
    <w:unhideWhenUsed/>
    <w:rsid w:val="00E209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097F"/>
  </w:style>
  <w:style w:type="paragraph" w:styleId="a7">
    <w:name w:val="List Paragraph"/>
    <w:basedOn w:val="a"/>
    <w:uiPriority w:val="34"/>
    <w:qFormat/>
    <w:rsid w:val="00BC62DB"/>
    <w:pPr>
      <w:ind w:leftChars="400" w:left="840"/>
    </w:pPr>
  </w:style>
  <w:style w:type="table" w:styleId="a8">
    <w:name w:val="Table Grid"/>
    <w:basedOn w:val="a1"/>
    <w:uiPriority w:val="39"/>
    <w:rsid w:val="00440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A69B-D1F8-4CB3-8A61-E42639B1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袋井市役所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西井香織</cp:lastModifiedBy>
  <cp:revision>4</cp:revision>
  <dcterms:created xsi:type="dcterms:W3CDTF">2022-03-29T06:52:00Z</dcterms:created>
  <dcterms:modified xsi:type="dcterms:W3CDTF">2022-03-29T06:54:00Z</dcterms:modified>
</cp:coreProperties>
</file>